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4D3C21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4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D30135">
        <w:rPr>
          <w:sz w:val="22"/>
          <w:szCs w:val="22"/>
        </w:rPr>
        <w:t>I-22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D3C2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2829A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FE774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069F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Pr="005578CC" w:rsidRDefault="004826FF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FE7749">
        <w:rPr>
          <w:b/>
          <w:sz w:val="22"/>
          <w:szCs w:val="22"/>
        </w:rPr>
        <w:t xml:space="preserve">July </w:t>
      </w:r>
      <w:r w:rsidR="00473E3F">
        <w:rPr>
          <w:b/>
          <w:sz w:val="22"/>
          <w:szCs w:val="22"/>
        </w:rPr>
        <w:t>21</w:t>
      </w:r>
      <w:r w:rsidR="00E712B9">
        <w:rPr>
          <w:b/>
          <w:sz w:val="22"/>
          <w:szCs w:val="22"/>
        </w:rPr>
        <w:t>, 2015</w:t>
      </w:r>
    </w:p>
    <w:p w:rsidR="005C0BB7" w:rsidRDefault="00FE7749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anges submitted by </w:t>
      </w:r>
      <w:r w:rsidR="008A67C2">
        <w:rPr>
          <w:sz w:val="22"/>
          <w:szCs w:val="22"/>
        </w:rPr>
        <w:t xml:space="preserve">Dr. DeLuca and </w:t>
      </w:r>
      <w:r w:rsidR="004D3C21">
        <w:rPr>
          <w:sz w:val="22"/>
          <w:szCs w:val="22"/>
        </w:rPr>
        <w:t>Dr. McClinton</w:t>
      </w:r>
    </w:p>
    <w:p w:rsidR="00527809" w:rsidRDefault="00473E3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room observation training (Dr. Linda </w:t>
      </w:r>
      <w:proofErr w:type="spellStart"/>
      <w:r>
        <w:rPr>
          <w:b/>
          <w:sz w:val="22"/>
          <w:szCs w:val="22"/>
        </w:rPr>
        <w:t>Serro</w:t>
      </w:r>
      <w:proofErr w:type="spellEnd"/>
      <w:r>
        <w:rPr>
          <w:b/>
          <w:sz w:val="22"/>
          <w:szCs w:val="22"/>
        </w:rPr>
        <w:t xml:space="preserve"> – August 21, 1:30-3:30 pm).  Who should be invited?</w:t>
      </w:r>
    </w:p>
    <w:p w:rsidR="00B77423" w:rsidRDefault="008A67C2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r. Wright will send an invitation to those who are invited and ask for RSVPs</w:t>
      </w:r>
    </w:p>
    <w:p w:rsidR="008A67C2" w:rsidRDefault="00E20A9C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wants his department chairs to attend</w:t>
      </w:r>
    </w:p>
    <w:p w:rsidR="008A67C2" w:rsidRPr="00832B5D" w:rsidRDefault="008A67C2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thers have sent their lists directly to Bonnie</w:t>
      </w:r>
    </w:p>
    <w:p w:rsidR="00D648DF" w:rsidRDefault="00473E3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udent employment meeting</w:t>
      </w:r>
    </w:p>
    <w:p w:rsidR="00B77423" w:rsidRDefault="008A67C2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select group of students who were on College funding</w:t>
      </w:r>
    </w:p>
    <w:p w:rsidR="008A67C2" w:rsidRDefault="008A67C2" w:rsidP="008A67C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eting: Student employment and hiring managers</w:t>
      </w:r>
    </w:p>
    <w:p w:rsidR="008A67C2" w:rsidRDefault="008A67C2" w:rsidP="008A67C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 deans be invited?  They can be.</w:t>
      </w:r>
    </w:p>
    <w:p w:rsidR="008A67C2" w:rsidRDefault="008A67C2" w:rsidP="008A67C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lot of incomplete information being circulated on a daily basis</w:t>
      </w:r>
    </w:p>
    <w:p w:rsidR="008A67C2" w:rsidRDefault="008A67C2" w:rsidP="008A67C2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20A9C">
        <w:rPr>
          <w:sz w:val="22"/>
          <w:szCs w:val="22"/>
        </w:rPr>
        <w:t>information</w:t>
      </w:r>
      <w:r>
        <w:rPr>
          <w:sz w:val="22"/>
          <w:szCs w:val="22"/>
        </w:rPr>
        <w:t xml:space="preserve"> is confusing and people are indicating different processes</w:t>
      </w:r>
    </w:p>
    <w:p w:rsidR="008A67C2" w:rsidRDefault="00B0782E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is confused with the entire process</w:t>
      </w:r>
    </w:p>
    <w:p w:rsidR="00B0782E" w:rsidRDefault="00B0782E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college money that carried over from last year</w:t>
      </w:r>
    </w:p>
    <w:p w:rsidR="00B0782E" w:rsidRDefault="00B0782E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$1.5 million </w:t>
      </w:r>
      <w:r w:rsidR="00E20A9C">
        <w:rPr>
          <w:sz w:val="22"/>
          <w:szCs w:val="22"/>
        </w:rPr>
        <w:t xml:space="preserve">in course fees </w:t>
      </w:r>
      <w:r>
        <w:rPr>
          <w:sz w:val="22"/>
          <w:szCs w:val="22"/>
        </w:rPr>
        <w:t xml:space="preserve">is being used to </w:t>
      </w:r>
      <w:r w:rsidR="00E20A9C">
        <w:rPr>
          <w:sz w:val="22"/>
          <w:szCs w:val="22"/>
        </w:rPr>
        <w:t>fund both employee and student pay</w:t>
      </w:r>
    </w:p>
    <w:p w:rsidR="00B0782E" w:rsidRDefault="00B0782E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ll students are required to go through the financial aid process</w:t>
      </w:r>
    </w:p>
    <w:p w:rsidR="00B0782E" w:rsidRDefault="00B0782E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student assistants can be employed who are not approved as work study</w:t>
      </w:r>
    </w:p>
    <w:p w:rsidR="00B0782E" w:rsidRDefault="00BA314A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bjective is to optimize the work study budget</w:t>
      </w:r>
      <w:r w:rsidR="00EC5CC5">
        <w:rPr>
          <w:sz w:val="22"/>
          <w:szCs w:val="22"/>
        </w:rPr>
        <w:t xml:space="preserve"> up to $340,000</w:t>
      </w:r>
    </w:p>
    <w:p w:rsidR="00EC5CC5" w:rsidRDefault="00EC5CC5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eting will be for supervisors so they can understand the process.  Who should attend?</w:t>
      </w:r>
    </w:p>
    <w:p w:rsidR="002829AF" w:rsidRDefault="00566BBD" w:rsidP="00B0782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tudent employment meeting schedule:</w:t>
      </w:r>
    </w:p>
    <w:p w:rsidR="002829AF" w:rsidRDefault="002829AF" w:rsidP="002829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arlotte, </w:t>
      </w:r>
      <w:r w:rsidR="007C28EB">
        <w:rPr>
          <w:sz w:val="22"/>
          <w:szCs w:val="22"/>
        </w:rPr>
        <w:t>O-117, August 17, 3-4 pm</w:t>
      </w:r>
    </w:p>
    <w:p w:rsidR="002829AF" w:rsidRDefault="002829AF" w:rsidP="002829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llier, </w:t>
      </w:r>
      <w:r w:rsidR="007C28EB">
        <w:rPr>
          <w:sz w:val="22"/>
          <w:szCs w:val="22"/>
        </w:rPr>
        <w:t>J-103, August 14, 1-2 pm</w:t>
      </w:r>
    </w:p>
    <w:p w:rsidR="002829AF" w:rsidRDefault="002829AF" w:rsidP="002829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Lee, </w:t>
      </w:r>
      <w:r w:rsidR="007C28EB">
        <w:rPr>
          <w:sz w:val="22"/>
          <w:szCs w:val="22"/>
        </w:rPr>
        <w:t>U-102, August 13, 1-2 pm</w:t>
      </w:r>
    </w:p>
    <w:p w:rsidR="00B069DD" w:rsidRDefault="00B069DD" w:rsidP="00B069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to spend course fee monies on what we say we are spending it on</w:t>
      </w:r>
    </w:p>
    <w:p w:rsidR="00B069DD" w:rsidRDefault="00B069DD" w:rsidP="00B069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, Dr. McClintion, and Dr. Collins mentioned that they thought that could not use course fees for capital outlay</w:t>
      </w:r>
      <w:r w:rsidR="00B9475B">
        <w:rPr>
          <w:sz w:val="22"/>
          <w:szCs w:val="22"/>
        </w:rPr>
        <w:t xml:space="preserve"> expense</w:t>
      </w:r>
      <w:r w:rsidR="00E20A9C">
        <w:rPr>
          <w:sz w:val="22"/>
          <w:szCs w:val="22"/>
        </w:rPr>
        <w:t>s</w:t>
      </w:r>
    </w:p>
    <w:p w:rsidR="005F327B" w:rsidRDefault="00473E3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A/AS Program Review Level II Meetings Report (deadline: Monday, August 17)</w:t>
      </w:r>
    </w:p>
    <w:p w:rsidR="007A6692" w:rsidRDefault="00682619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sent out calendar invites, the link, and the password</w:t>
      </w:r>
    </w:p>
    <w:p w:rsidR="00682619" w:rsidRPr="00B52829" w:rsidRDefault="00682619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and Dr. Wright will work on the AA report</w:t>
      </w:r>
    </w:p>
    <w:p w:rsidR="00EF4287" w:rsidRPr="00EF4287" w:rsidRDefault="00473E3F" w:rsidP="00EF428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Awards and Highly Respected Ranking Report for FLDOE</w:t>
      </w:r>
    </w:p>
    <w:p w:rsidR="008B5676" w:rsidRDefault="00682619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e last 2 years, FLDOE has requested these reports</w:t>
      </w:r>
    </w:p>
    <w:p w:rsidR="00682619" w:rsidRDefault="00682619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anyone knows of anything</w:t>
      </w:r>
      <w:r w:rsidR="00E20A9C">
        <w:rPr>
          <w:sz w:val="22"/>
          <w:szCs w:val="22"/>
        </w:rPr>
        <w:t xml:space="preserve"> that should be included on the report</w:t>
      </w:r>
      <w:r>
        <w:rPr>
          <w:sz w:val="22"/>
          <w:szCs w:val="22"/>
        </w:rPr>
        <w:t xml:space="preserve">, please send any information to Michelle </w:t>
      </w:r>
    </w:p>
    <w:p w:rsidR="00682619" w:rsidRDefault="00682619" w:rsidP="0068261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out an email requesting the information</w:t>
      </w:r>
    </w:p>
    <w:p w:rsidR="00682619" w:rsidRPr="008B5676" w:rsidRDefault="00682619" w:rsidP="0068261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ugust 17 is the deadline to submit </w:t>
      </w:r>
      <w:r w:rsidR="00E20A9C">
        <w:rPr>
          <w:sz w:val="22"/>
          <w:szCs w:val="22"/>
        </w:rPr>
        <w:t xml:space="preserve">the report </w:t>
      </w:r>
      <w:r>
        <w:rPr>
          <w:sz w:val="22"/>
          <w:szCs w:val="22"/>
        </w:rPr>
        <w:t>to the state</w:t>
      </w:r>
    </w:p>
    <w:p w:rsidR="00B67376" w:rsidRPr="0079307E" w:rsidRDefault="00473E3F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workshop during Professional Development Days (Thursday, August 20 at 1 pm)</w:t>
      </w:r>
    </w:p>
    <w:p w:rsidR="007F329F" w:rsidRDefault="00682619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essor Ambrose is not able to conduct the workshop this year</w:t>
      </w:r>
    </w:p>
    <w:p w:rsidR="00682619" w:rsidRDefault="00682619" w:rsidP="00C162D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, the Academic Deans, and Dr. Melissa Rizzuto will conduct the workshop</w:t>
      </w:r>
    </w:p>
    <w:p w:rsidR="00682619" w:rsidRDefault="00682619" w:rsidP="00682619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like any of the deans who can attend to attend</w:t>
      </w:r>
    </w:p>
    <w:p w:rsidR="00682619" w:rsidRDefault="00682619" w:rsidP="00682619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 an open session</w:t>
      </w:r>
    </w:p>
    <w:p w:rsidR="00682619" w:rsidRDefault="00682619" w:rsidP="00682619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</w:t>
      </w:r>
      <w:r w:rsidR="00E20A9C">
        <w:rPr>
          <w:sz w:val="22"/>
          <w:szCs w:val="22"/>
        </w:rPr>
        <w:t>-</w:t>
      </w:r>
      <w:r>
        <w:rPr>
          <w:sz w:val="22"/>
          <w:szCs w:val="22"/>
        </w:rPr>
        <w:t>portfolio process will be introduced during this meeting</w:t>
      </w:r>
    </w:p>
    <w:p w:rsidR="00682619" w:rsidRDefault="00682619" w:rsidP="00682619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a separate meeting for e-portfolio submissions</w:t>
      </w:r>
    </w:p>
    <w:p w:rsidR="00C930D1" w:rsidRPr="00473E3F" w:rsidRDefault="00C930D1" w:rsidP="00C930D1">
      <w:pPr>
        <w:pStyle w:val="ListParagraph"/>
        <w:numPr>
          <w:ilvl w:val="2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lissa will have e-portfolio workshops during the fall</w:t>
      </w:r>
    </w:p>
    <w:p w:rsidR="00B67376" w:rsidRPr="0079307E" w:rsidRDefault="00C930D1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ew faculty list c</w:t>
      </w:r>
      <w:r w:rsidR="00473E3F">
        <w:rPr>
          <w:b/>
          <w:sz w:val="22"/>
          <w:szCs w:val="22"/>
        </w:rPr>
        <w:t>onfirmation and New Faculty Seminar (Fridays at 1 pm)</w:t>
      </w:r>
    </w:p>
    <w:p w:rsidR="001923A6" w:rsidRDefault="00C930D1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send out an email to all new full-time faculty about the New Faculty Seminar and </w:t>
      </w:r>
      <w:r w:rsidR="00E20A9C">
        <w:rPr>
          <w:sz w:val="22"/>
          <w:szCs w:val="22"/>
        </w:rPr>
        <w:t>indicate that their attendance is required</w:t>
      </w:r>
    </w:p>
    <w:p w:rsidR="00C930D1" w:rsidRDefault="00C930D1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emporary faculty should not attend the New Faculty Seminar</w:t>
      </w:r>
    </w:p>
    <w:p w:rsidR="00C930D1" w:rsidRDefault="00C930D1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is working on one more Nursing position that is closing this week</w:t>
      </w:r>
    </w:p>
    <w:p w:rsidR="00C930D1" w:rsidRDefault="00C930D1" w:rsidP="00473E3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is trying to sched</w:t>
      </w:r>
      <w:r w:rsidR="00D75631">
        <w:rPr>
          <w:sz w:val="22"/>
          <w:szCs w:val="22"/>
        </w:rPr>
        <w:t>ule department meetings</w:t>
      </w:r>
    </w:p>
    <w:p w:rsidR="000350D1" w:rsidRDefault="00C930D1" w:rsidP="000350D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let everyone know the actual </w:t>
      </w:r>
      <w:r w:rsidR="00E20A9C">
        <w:rPr>
          <w:sz w:val="22"/>
          <w:szCs w:val="22"/>
        </w:rPr>
        <w:t>Friday</w:t>
      </w:r>
      <w:r w:rsidR="000350D1">
        <w:rPr>
          <w:sz w:val="22"/>
          <w:szCs w:val="22"/>
        </w:rPr>
        <w:t xml:space="preserve"> of the </w:t>
      </w:r>
      <w:r w:rsidR="00E20A9C">
        <w:rPr>
          <w:sz w:val="22"/>
          <w:szCs w:val="22"/>
        </w:rPr>
        <w:t>month when the New Faculty S</w:t>
      </w:r>
      <w:r w:rsidR="000350D1">
        <w:rPr>
          <w:sz w:val="22"/>
          <w:szCs w:val="22"/>
        </w:rPr>
        <w:t>eminar</w:t>
      </w:r>
      <w:r w:rsidR="00E20A9C">
        <w:rPr>
          <w:sz w:val="22"/>
          <w:szCs w:val="22"/>
        </w:rPr>
        <w:t xml:space="preserve"> will meet</w:t>
      </w:r>
    </w:p>
    <w:p w:rsidR="000350D1" w:rsidRDefault="000350D1" w:rsidP="000350D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is one of the only opportunities for new faculty to participate with </w:t>
      </w:r>
      <w:r w:rsidR="00E20A9C">
        <w:rPr>
          <w:sz w:val="22"/>
          <w:szCs w:val="22"/>
        </w:rPr>
        <w:t xml:space="preserve">people outside their discipline, department, and/or </w:t>
      </w:r>
      <w:r>
        <w:rPr>
          <w:sz w:val="22"/>
          <w:szCs w:val="22"/>
        </w:rPr>
        <w:t>campus</w:t>
      </w:r>
    </w:p>
    <w:p w:rsidR="000350D1" w:rsidRPr="000350D1" w:rsidRDefault="00E20A9C" w:rsidP="000350D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0350D1">
        <w:rPr>
          <w:sz w:val="22"/>
          <w:szCs w:val="22"/>
        </w:rPr>
        <w:t>here was a lot of positive feedback last year</w:t>
      </w:r>
    </w:p>
    <w:p w:rsidR="00B67376" w:rsidRPr="0079307E" w:rsidRDefault="00FE7749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184818" w:rsidRDefault="00184818" w:rsidP="00315A9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lcome to Dr. Gilfert and Gail Murphy</w:t>
      </w:r>
    </w:p>
    <w:p w:rsidR="005A2879" w:rsidRPr="00315A9E" w:rsidRDefault="005A2879" w:rsidP="00315A9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departments have to schedule meetings at other campuses</w:t>
      </w:r>
      <w:r w:rsidR="00315A9E">
        <w:rPr>
          <w:sz w:val="22"/>
          <w:szCs w:val="22"/>
        </w:rPr>
        <w:t>?  No</w:t>
      </w:r>
    </w:p>
    <w:p w:rsidR="005A2879" w:rsidRDefault="005A2879" w:rsidP="005A287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is no </w:t>
      </w:r>
      <w:r w:rsidR="00E20A9C">
        <w:rPr>
          <w:sz w:val="22"/>
          <w:szCs w:val="22"/>
        </w:rPr>
        <w:t>funding</w:t>
      </w:r>
      <w:r>
        <w:rPr>
          <w:sz w:val="22"/>
          <w:szCs w:val="22"/>
        </w:rPr>
        <w:t xml:space="preserve"> for faculty travel to attend meetings at other campuses</w:t>
      </w:r>
    </w:p>
    <w:p w:rsidR="00315A9E" w:rsidRDefault="00315A9E" w:rsidP="00315A9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Services Specialist in Charlotte interviews tomorrow</w:t>
      </w:r>
    </w:p>
    <w:p w:rsidR="00315A9E" w:rsidRDefault="00315A9E" w:rsidP="00315A9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arsha Weiner is the new Associate Dean, Nursing </w:t>
      </w:r>
      <w:r w:rsidR="00E20A9C">
        <w:rPr>
          <w:sz w:val="22"/>
          <w:szCs w:val="22"/>
        </w:rPr>
        <w:t>P</w:t>
      </w:r>
      <w:r>
        <w:rPr>
          <w:sz w:val="22"/>
          <w:szCs w:val="22"/>
        </w:rPr>
        <w:t>rograms</w:t>
      </w:r>
    </w:p>
    <w:p w:rsidR="00E20A9C" w:rsidRDefault="00184818" w:rsidP="00315A9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Gilfert asked about dual enrollment students working.  </w:t>
      </w:r>
    </w:p>
    <w:p w:rsidR="00184818" w:rsidRDefault="00184818" w:rsidP="00E20A9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rification is needed about the process for dual enrollment students as student assistants</w:t>
      </w:r>
    </w:p>
    <w:p w:rsidR="00184818" w:rsidRDefault="00184818" w:rsidP="0018481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runo B</w:t>
      </w:r>
      <w:r w:rsidR="00E20A9C">
        <w:rPr>
          <w:sz w:val="22"/>
          <w:szCs w:val="22"/>
        </w:rPr>
        <w:t>a</w:t>
      </w:r>
      <w:r>
        <w:rPr>
          <w:sz w:val="22"/>
          <w:szCs w:val="22"/>
        </w:rPr>
        <w:t>ltodano and Tonia Eas</w:t>
      </w:r>
      <w:r w:rsidR="00E20A9C">
        <w:rPr>
          <w:sz w:val="22"/>
          <w:szCs w:val="22"/>
        </w:rPr>
        <w:t>t</w:t>
      </w:r>
      <w:r>
        <w:rPr>
          <w:sz w:val="22"/>
          <w:szCs w:val="22"/>
        </w:rPr>
        <w:t xml:space="preserve"> Phanor successfully defended their dissertations</w:t>
      </w:r>
    </w:p>
    <w:p w:rsidR="00184818" w:rsidRPr="00184818" w:rsidRDefault="00184818" w:rsidP="0018481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e the CNA for the deadline to submit the final transcripts for pay retroactively</w:t>
      </w:r>
    </w:p>
    <w:p w:rsidR="00497849" w:rsidRDefault="00497849" w:rsidP="00C51DAA">
      <w:pPr>
        <w:pStyle w:val="ListParagraph"/>
        <w:spacing w:line="480" w:lineRule="auto"/>
        <w:rPr>
          <w:sz w:val="22"/>
          <w:szCs w:val="22"/>
        </w:rPr>
      </w:pPr>
    </w:p>
    <w:p w:rsidR="000350D1" w:rsidRDefault="000350D1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FE7749" w:rsidP="00C51DAA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E20A9C">
        <w:rPr>
          <w:sz w:val="22"/>
          <w:szCs w:val="22"/>
        </w:rPr>
        <w:t>ext meeting is Tuesday, August 18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="004B20C7" w:rsidRPr="001F057C">
        <w:rPr>
          <w:sz w:val="22"/>
          <w:szCs w:val="22"/>
        </w:rPr>
        <w:t xml:space="preserve"> at 10 AM in </w:t>
      </w:r>
      <w:r w:rsidR="00EC3AB0">
        <w:rPr>
          <w:sz w:val="22"/>
          <w:szCs w:val="22"/>
        </w:rPr>
        <w:t>I-225</w:t>
      </w: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Michelle Fanslau, </w:t>
      </w:r>
      <w:r w:rsidR="00E20A9C">
        <w:rPr>
          <w:sz w:val="22"/>
          <w:szCs w:val="22"/>
        </w:rPr>
        <w:t>8/4</w:t>
      </w:r>
      <w:r w:rsidR="00497849">
        <w:rPr>
          <w:sz w:val="22"/>
          <w:szCs w:val="22"/>
        </w:rPr>
        <w:t>/2015</w:t>
      </w:r>
    </w:p>
    <w:sectPr w:rsidR="00D30135" w:rsidSect="00C353B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F2" w:rsidRDefault="00CD2EF2" w:rsidP="00963BF1">
      <w:r>
        <w:separator/>
      </w:r>
    </w:p>
  </w:endnote>
  <w:endnote w:type="continuationSeparator" w:id="0">
    <w:p w:rsidR="00CD2EF2" w:rsidRDefault="00CD2EF2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F2" w:rsidRDefault="00CD2EF2" w:rsidP="00963BF1">
      <w:r>
        <w:separator/>
      </w:r>
    </w:p>
  </w:footnote>
  <w:footnote w:type="continuationSeparator" w:id="0">
    <w:p w:rsidR="00CD2EF2" w:rsidRDefault="00CD2EF2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81EF2A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0B3E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E75E2"/>
    <w:rsid w:val="000F18F5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4818"/>
    <w:rsid w:val="00185A79"/>
    <w:rsid w:val="0019170B"/>
    <w:rsid w:val="001923A6"/>
    <w:rsid w:val="00195703"/>
    <w:rsid w:val="00195EFB"/>
    <w:rsid w:val="00196B34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2959"/>
    <w:rsid w:val="0046363A"/>
    <w:rsid w:val="004716EC"/>
    <w:rsid w:val="00473E3F"/>
    <w:rsid w:val="00476A89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E244A"/>
    <w:rsid w:val="004E3F49"/>
    <w:rsid w:val="004E4556"/>
    <w:rsid w:val="004E602D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2E6D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27A"/>
    <w:rsid w:val="005578CC"/>
    <w:rsid w:val="00561064"/>
    <w:rsid w:val="00561D46"/>
    <w:rsid w:val="00562E8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42F"/>
    <w:rsid w:val="005A1F48"/>
    <w:rsid w:val="005A2863"/>
    <w:rsid w:val="005A2879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1B5E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2619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367A1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BDC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026A"/>
    <w:rsid w:val="008217C7"/>
    <w:rsid w:val="008218EC"/>
    <w:rsid w:val="00823876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475C"/>
    <w:rsid w:val="008A67C2"/>
    <w:rsid w:val="008A7E83"/>
    <w:rsid w:val="008B3790"/>
    <w:rsid w:val="008B508F"/>
    <w:rsid w:val="008B5676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AFA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138"/>
    <w:rsid w:val="009E05A9"/>
    <w:rsid w:val="009E0993"/>
    <w:rsid w:val="009F3424"/>
    <w:rsid w:val="009F5520"/>
    <w:rsid w:val="009F5824"/>
    <w:rsid w:val="009F5B2C"/>
    <w:rsid w:val="00A00689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366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A19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D19"/>
    <w:rsid w:val="00B337F7"/>
    <w:rsid w:val="00B360D4"/>
    <w:rsid w:val="00B41ECA"/>
    <w:rsid w:val="00B42103"/>
    <w:rsid w:val="00B52829"/>
    <w:rsid w:val="00B548B0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77423"/>
    <w:rsid w:val="00B80B7D"/>
    <w:rsid w:val="00B81BD5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B1A93"/>
    <w:rsid w:val="00BB2FAC"/>
    <w:rsid w:val="00BB7807"/>
    <w:rsid w:val="00BC3D90"/>
    <w:rsid w:val="00BC6419"/>
    <w:rsid w:val="00BC653E"/>
    <w:rsid w:val="00BC65DD"/>
    <w:rsid w:val="00BD1C83"/>
    <w:rsid w:val="00BD430A"/>
    <w:rsid w:val="00BD4F8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62D0"/>
    <w:rsid w:val="00C17B6F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2EF2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7524F"/>
    <w:rsid w:val="00D75631"/>
    <w:rsid w:val="00D75C5C"/>
    <w:rsid w:val="00D80B6C"/>
    <w:rsid w:val="00D84434"/>
    <w:rsid w:val="00D84944"/>
    <w:rsid w:val="00D84AD9"/>
    <w:rsid w:val="00D91AA0"/>
    <w:rsid w:val="00D939A3"/>
    <w:rsid w:val="00D94C6A"/>
    <w:rsid w:val="00D94E36"/>
    <w:rsid w:val="00D94FC1"/>
    <w:rsid w:val="00D963B0"/>
    <w:rsid w:val="00D9789F"/>
    <w:rsid w:val="00DA1B43"/>
    <w:rsid w:val="00DA75FF"/>
    <w:rsid w:val="00DB0FC0"/>
    <w:rsid w:val="00DB75D3"/>
    <w:rsid w:val="00DC3CEB"/>
    <w:rsid w:val="00DC476E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749"/>
    <w:rsid w:val="00FE7D68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76D-CB53-4759-B387-09C25CB0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67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30</cp:revision>
  <cp:lastPrinted>2013-10-03T18:57:00Z</cp:lastPrinted>
  <dcterms:created xsi:type="dcterms:W3CDTF">2015-07-22T17:16:00Z</dcterms:created>
  <dcterms:modified xsi:type="dcterms:W3CDTF">2015-08-12T14:47:00Z</dcterms:modified>
</cp:coreProperties>
</file>